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86" w:rsidRPr="002A3437" w:rsidRDefault="002A3437" w:rsidP="002A3437">
      <w:pPr>
        <w:jc w:val="center"/>
        <w:rPr>
          <w:b/>
        </w:rPr>
      </w:pPr>
      <w:r w:rsidRPr="002A3437">
        <w:rPr>
          <w:b/>
        </w:rPr>
        <w:t>М</w:t>
      </w:r>
      <w:r w:rsidR="001F79B5">
        <w:rPr>
          <w:b/>
        </w:rPr>
        <w:t>Б</w:t>
      </w:r>
      <w:r w:rsidRPr="002A3437">
        <w:rPr>
          <w:b/>
        </w:rPr>
        <w:t>ДОУ детский сад №29</w:t>
      </w:r>
    </w:p>
    <w:p w:rsidR="002A3437" w:rsidRDefault="002A3437" w:rsidP="002A343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97F20">
        <w:rPr>
          <w:rFonts w:ascii="Calibri" w:eastAsia="Calibri" w:hAnsi="Calibri" w:cs="Times New Roman"/>
          <w:b/>
          <w:sz w:val="28"/>
          <w:szCs w:val="28"/>
        </w:rPr>
        <w:t>заняти</w:t>
      </w:r>
      <w:r>
        <w:rPr>
          <w:b/>
          <w:sz w:val="28"/>
          <w:szCs w:val="28"/>
        </w:rPr>
        <w:t>е-игра</w:t>
      </w:r>
      <w:r w:rsidRPr="00197F20">
        <w:rPr>
          <w:rFonts w:ascii="Calibri" w:eastAsia="Calibri" w:hAnsi="Calibri" w:cs="Times New Roman"/>
          <w:b/>
          <w:sz w:val="28"/>
          <w:szCs w:val="28"/>
        </w:rPr>
        <w:t xml:space="preserve"> с детьми старшей группы</w:t>
      </w:r>
    </w:p>
    <w:p w:rsidR="002A3437" w:rsidRPr="00197F20" w:rsidRDefault="002A3437" w:rsidP="002A343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97F20">
        <w:rPr>
          <w:rFonts w:ascii="Calibri" w:eastAsia="Calibri" w:hAnsi="Calibri" w:cs="Times New Roman"/>
          <w:b/>
          <w:sz w:val="28"/>
          <w:szCs w:val="28"/>
        </w:rPr>
        <w:t xml:space="preserve"> «Путешествие на морское дно».</w:t>
      </w:r>
    </w:p>
    <w:p w:rsidR="001F1BDC" w:rsidRDefault="002A3437" w:rsidP="002A3437">
      <w:pPr>
        <w:rPr>
          <w:rFonts w:ascii="Calibri" w:eastAsia="Calibri" w:hAnsi="Calibri" w:cs="Times New Roman"/>
          <w:sz w:val="28"/>
          <w:szCs w:val="28"/>
        </w:rPr>
      </w:pPr>
      <w:r w:rsidRPr="00197F20">
        <w:rPr>
          <w:rFonts w:ascii="Calibri" w:eastAsia="Calibri" w:hAnsi="Calibri" w:cs="Times New Roman"/>
          <w:b/>
          <w:sz w:val="28"/>
          <w:szCs w:val="28"/>
        </w:rPr>
        <w:t>Программное содержание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F79B5" w:rsidRDefault="001F1BDC" w:rsidP="002A3437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бразовательная:</w:t>
      </w:r>
      <w:r w:rsidR="001F79B5">
        <w:rPr>
          <w:rFonts w:ascii="Calibri" w:eastAsia="Calibri" w:hAnsi="Calibri" w:cs="Times New Roman"/>
          <w:sz w:val="28"/>
          <w:szCs w:val="28"/>
        </w:rPr>
        <w:t xml:space="preserve"> </w:t>
      </w:r>
      <w:r w:rsidR="002A3437">
        <w:rPr>
          <w:rFonts w:ascii="Calibri" w:eastAsia="Calibri" w:hAnsi="Calibri" w:cs="Times New Roman"/>
          <w:sz w:val="28"/>
          <w:szCs w:val="28"/>
        </w:rPr>
        <w:t>Закрепить умение детей  сравнивать предметы по величине, находить отличие по цвету и форме. Уточнить представление детей о понятиях</w:t>
      </w:r>
      <w:proofErr w:type="gramStart"/>
      <w:r w:rsidR="002A3437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="002A3437">
        <w:rPr>
          <w:rFonts w:ascii="Calibri" w:eastAsia="Calibri" w:hAnsi="Calibri" w:cs="Times New Roman"/>
          <w:sz w:val="28"/>
          <w:szCs w:val="28"/>
        </w:rPr>
        <w:t xml:space="preserve"> «выше», «ниже», «левее», «правее», «над», «под», «перед», «сзади». Закрепить умение решать арифметические задачи, знание состава чисел 3,4,5.</w:t>
      </w:r>
    </w:p>
    <w:p w:rsidR="002A3437" w:rsidRDefault="001F79B5" w:rsidP="002A3437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Развивающая: </w:t>
      </w:r>
      <w:r w:rsidR="002A3437">
        <w:rPr>
          <w:rFonts w:ascii="Calibri" w:eastAsia="Calibri" w:hAnsi="Calibri" w:cs="Times New Roman"/>
          <w:sz w:val="28"/>
          <w:szCs w:val="28"/>
        </w:rPr>
        <w:t xml:space="preserve"> Формировать логическое мышление</w:t>
      </w:r>
      <w:proofErr w:type="gramStart"/>
      <w:r w:rsidR="002A3437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="002A3437">
        <w:rPr>
          <w:rFonts w:ascii="Calibri" w:eastAsia="Calibri" w:hAnsi="Calibri" w:cs="Times New Roman"/>
          <w:sz w:val="28"/>
          <w:szCs w:val="28"/>
        </w:rPr>
        <w:t>через развивающие игры и решение проблемных задач, расширять представление детей об окружающем (знакомство с морскими обитателями, их особенностями и повадками).</w:t>
      </w:r>
    </w:p>
    <w:p w:rsidR="001F79B5" w:rsidRDefault="001F79B5" w:rsidP="002A3437">
      <w:pPr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Воспитательная</w:t>
      </w:r>
      <w:proofErr w:type="gramEnd"/>
      <w:r>
        <w:rPr>
          <w:rFonts w:ascii="Calibri" w:eastAsia="Calibri" w:hAnsi="Calibri" w:cs="Times New Roman"/>
          <w:sz w:val="28"/>
          <w:szCs w:val="28"/>
        </w:rPr>
        <w:t>: воспитывать у детей бережное отношения к природе.</w:t>
      </w:r>
    </w:p>
    <w:p w:rsidR="001F79B5" w:rsidRDefault="001F79B5" w:rsidP="001F79B5">
      <w:pPr>
        <w:rPr>
          <w:sz w:val="28"/>
          <w:szCs w:val="28"/>
        </w:rPr>
      </w:pPr>
      <w:r w:rsidRPr="00197F20">
        <w:rPr>
          <w:b/>
          <w:sz w:val="28"/>
          <w:szCs w:val="28"/>
        </w:rPr>
        <w:t>Материалы к занятию :</w:t>
      </w:r>
      <w:r>
        <w:rPr>
          <w:sz w:val="28"/>
          <w:szCs w:val="28"/>
        </w:rPr>
        <w:t xml:space="preserve"> мягкие модули для постройки подводной лодки, карта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утешествия по морскому дну; «акваланги»;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 для выкладывания «логического квадрата»; силуэты морских коньков, отличающихся по цвету, размеру ; изображение морской звезды и карточки с цифрами; игрушка -осьминог; различные по размеру ,цвету ,форме рыбки, аудиозапись- звуки подводной лодки, моря, видеозапись «Подводный мир».</w:t>
      </w:r>
    </w:p>
    <w:p w:rsidR="001F79B5" w:rsidRPr="00197F20" w:rsidRDefault="001F79B5" w:rsidP="001F79B5">
      <w:pPr>
        <w:jc w:val="center"/>
        <w:rPr>
          <w:b/>
          <w:sz w:val="28"/>
          <w:szCs w:val="28"/>
        </w:rPr>
      </w:pPr>
      <w:r w:rsidRPr="00197F20">
        <w:rPr>
          <w:b/>
          <w:sz w:val="28"/>
          <w:szCs w:val="28"/>
        </w:rPr>
        <w:t>Ход занятия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занимаются самостоятельной деятельностью. Воспитатель одевает фуражку капитана, звучит музык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ти подходят к воспитателю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спрашивает у детей, хотят ли они отправиться в путешествие на морское дно?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должен уметь каждый из нас, чтобы опуститься на морское дно? (нырять, плавать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 xml:space="preserve">.) Воспитатель предлагает потренироватьс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полнить музыкально-ритмические   упражнения «Плаваем»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Я вижу, вы все умеете хорошо плавать, тогда можно отправляться в путешествие. А на чем же нам опуститься на морское дн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на подводной лодке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отлично приступаем к сооружению подводной лодки (дети из модулей строят подводную лодку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вучит  сигнал подводной лодки, </w:t>
      </w:r>
      <w:proofErr w:type="spellStart"/>
      <w:r>
        <w:rPr>
          <w:sz w:val="28"/>
          <w:szCs w:val="28"/>
        </w:rPr>
        <w:t>аудиоголос</w:t>
      </w:r>
      <w:proofErr w:type="spellEnd"/>
      <w:r>
        <w:rPr>
          <w:sz w:val="28"/>
          <w:szCs w:val="28"/>
        </w:rPr>
        <w:t xml:space="preserve"> предлагает занять места. Включается видеозапись «Подводный мир». Дети вмест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телям</w:t>
      </w:r>
      <w:proofErr w:type="gramEnd"/>
      <w:r>
        <w:rPr>
          <w:sz w:val="28"/>
          <w:szCs w:val="28"/>
        </w:rPr>
        <w:t xml:space="preserve"> смотрят видеозапись, обмениваются впечатлениями. 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вучи </w:t>
      </w:r>
      <w:r>
        <w:rPr>
          <w:sz w:val="28"/>
          <w:szCs w:val="28"/>
        </w:rPr>
        <w:t>аудио гол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нимание подводная лодка опустилось на морское дно, можно приступить к морскому путешествию, возьмите все необходимое</w:t>
      </w:r>
      <w:proofErr w:type="gramStart"/>
      <w:r>
        <w:rPr>
          <w:sz w:val="28"/>
          <w:szCs w:val="28"/>
        </w:rPr>
        <w:t>.»</w:t>
      </w:r>
      <w:proofErr w:type="gramEnd"/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предлагает определить маршрут по карте. Дети рассматривают карту, обсуждают маршрут. Воспитатель спрашивает у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они будут дышать под водой? ( необходимо одеть акваланг). Дети с воспитателем одевают  акваланги и выходят из подводной лодки в направлении указанном на карте (из группы в коридор). </w:t>
      </w:r>
      <w:r w:rsidRPr="00197F20">
        <w:rPr>
          <w:b/>
          <w:sz w:val="28"/>
          <w:szCs w:val="28"/>
        </w:rPr>
        <w:t>Обращают внимание на ракушки,</w:t>
      </w:r>
      <w:r>
        <w:rPr>
          <w:sz w:val="28"/>
          <w:szCs w:val="28"/>
        </w:rPr>
        <w:t xml:space="preserve"> чтобы не задеть ни одну из них, обходят их идя друг за друг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ти идут змейкой между ракушками) Куда же нам идти дальше? </w:t>
      </w:r>
      <w:r w:rsidRPr="00197F20">
        <w:rPr>
          <w:b/>
          <w:sz w:val="28"/>
          <w:szCs w:val="28"/>
        </w:rPr>
        <w:t xml:space="preserve">К подводным кораллам, </w:t>
      </w:r>
      <w:proofErr w:type="gramStart"/>
      <w:r>
        <w:rPr>
          <w:sz w:val="28"/>
          <w:szCs w:val="28"/>
        </w:rPr>
        <w:t>сравнивают по карте правильно ли держат</w:t>
      </w:r>
      <w:proofErr w:type="gramEnd"/>
      <w:r>
        <w:rPr>
          <w:sz w:val="28"/>
          <w:szCs w:val="28"/>
        </w:rPr>
        <w:t xml:space="preserve"> маршрут. Затем по карте дети перемещаются в физкультурный за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бращают внимание на </w:t>
      </w:r>
      <w:r w:rsidRPr="00172FC5">
        <w:rPr>
          <w:b/>
          <w:sz w:val="28"/>
          <w:szCs w:val="28"/>
        </w:rPr>
        <w:t>морских коньков</w:t>
      </w:r>
      <w:r>
        <w:rPr>
          <w:sz w:val="28"/>
          <w:szCs w:val="28"/>
        </w:rPr>
        <w:t xml:space="preserve">. Воспитатель </w:t>
      </w:r>
      <w:proofErr w:type="gramStart"/>
      <w:r>
        <w:rPr>
          <w:sz w:val="28"/>
          <w:szCs w:val="28"/>
        </w:rPr>
        <w:t>спрашивает у детей кто из них знает</w:t>
      </w:r>
      <w:proofErr w:type="gramEnd"/>
      <w:r>
        <w:rPr>
          <w:sz w:val="28"/>
          <w:szCs w:val="28"/>
        </w:rPr>
        <w:t xml:space="preserve"> кто такие морские коньки? (ответы детей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Здесь  в своих домиках живут морские коньки. Чем же они отличаются друг от друга? (дети: цветом, размером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чтобы отправиться дальше по морскому дну нам ребята необходимо  выполнить задание : расселите морских коньков так, чтобы ни в ряду, ни в столбике одинаковые морские коньки не повторяли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дети составляют логический квадрат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Куда же нам дальше отправиться? (дети по карте определяют, что идти необходимо к осьминогу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дя в физкультурный зал, дети вместе с воспитателем</w:t>
      </w:r>
      <w:r w:rsidRPr="00172FC5">
        <w:rPr>
          <w:b/>
          <w:sz w:val="28"/>
          <w:szCs w:val="28"/>
        </w:rPr>
        <w:t xml:space="preserve"> подходят к осьминогу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А знаете ребята, что осьминог-родственник обычной улит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ая живет в пруду. Когда на него нападают, он выпускает чернильную струю. И под ее покровом скрывается. А еще он умеет менять ц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вот, например, по песку пошел -желтый стал, в водоросли попал- зеленый стал. А этот осьминог какого цвета ? (голубой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ьминог приготовил нам задачи. Вы сможете их решить, сейчас проверим!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Слушайте внимательно. Задача первая. Осьминог решил путешествовать. Ухватился он одним щупальцем за корабль, а в остальные </w:t>
      </w:r>
      <w:r>
        <w:rPr>
          <w:sz w:val="28"/>
          <w:szCs w:val="28"/>
        </w:rPr>
        <w:lastRenderedPageBreak/>
        <w:t>щупальца он взял по одному чемодану. Сколько чемоданов  взял осьминог в путешествие? (семь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дача вторая: Для того чтобы быстрее передвигаться под водой, водолазы приручили осьминогов. </w:t>
      </w:r>
      <w:proofErr w:type="gramStart"/>
      <w:r>
        <w:rPr>
          <w:sz w:val="28"/>
          <w:szCs w:val="28"/>
        </w:rPr>
        <w:t>Осьминог и  сильные,  поэтому на одного осьминога садятся по два водолаза.</w:t>
      </w:r>
      <w:proofErr w:type="gramEnd"/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сколько  водолазов сидят</w:t>
      </w:r>
      <w:proofErr w:type="gramEnd"/>
      <w:r>
        <w:rPr>
          <w:sz w:val="28"/>
          <w:szCs w:val="28"/>
        </w:rPr>
        <w:t xml:space="preserve"> на двух осьминогов? (четыре). 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Правильно. Следующая задача. Начальник водолазов решил поблагодарить осьминога за помощь и пожал ему каждое щупальце. Сколько щупалец ему пришлось пожа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осемь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Хорошо. И последняя задача. Осьминог несет своей жене в подарок морские звезды. На одном щупальце он несет три звезды, а на другом – две. Сколько звезд он несет в подар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ять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Знаете, осьминог очень любит играть и предлагает вам с ним поиграть. (Перепрыгнуть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щупальцу, подлезть под щупальцу, перепрыгнуть через щупальцу). 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предлагает посмотреть на карту и отправиться дальше по морскому дну, дети определя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необходимо идти к </w:t>
      </w:r>
      <w:r w:rsidRPr="00172FC5">
        <w:rPr>
          <w:b/>
          <w:sz w:val="28"/>
          <w:szCs w:val="28"/>
        </w:rPr>
        <w:t>стайкам рыб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Как хочется заглянуть в морскую глубину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Там увидишь друзей ты тьму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Маленьких, больших и разных,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Но очень своеобразных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атите внимание, какие красивые яркие рыбки. И названия у них очень интересные. Э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ыба-ангел, рыба- арлекин, рыба- клоун, рыба- единорог, рыба-собачка, рыба-бабочка, рыба -матросик. А  как бы ты назвал рыбку7 Какая тебе больше понравилась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Почему?  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колько всего здесь рыбок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( дети считают)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е рыбки плывут налево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е направо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ая рыбка самая маленькая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ая рыбка плывет выше всех?</w:t>
      </w:r>
    </w:p>
    <w:p w:rsidR="001F79B5" w:rsidRDefault="001F79B5" w:rsidP="001F79B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 ниже всех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одинаковые рыбки? Сколько их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отвечают на вопросы воспитателя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Куда нам идти дальше?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ориентируются по карте </w:t>
      </w:r>
      <w:r w:rsidRPr="00172FC5">
        <w:rPr>
          <w:b/>
          <w:sz w:val="28"/>
          <w:szCs w:val="28"/>
        </w:rPr>
        <w:t>(к морской звезде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везды плавают по дну,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Звезды ищут нам еду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Может быть кто-нибудь знает как называется эта звезд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У этой звезды очень веселое название – «красный бисквит». Как вы думаете, почему она так называется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на красного цвета и очень похожа на пирожное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Эта звезда очень хитрая. Она спрятала цифру, найдите ее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(цифра пять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оспитатель раздает детям карточки с цифрами состава числа пять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Морская звезда приготовила нам с вами задание. Она хочет провер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вы умеете считать. Встаньте парами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в сумме получилось число пять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выполняют задание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Куда нам необходимо отправиться дальше?</w:t>
      </w:r>
    </w:p>
    <w:p w:rsidR="001F79B5" w:rsidRPr="00172FC5" w:rsidRDefault="001F79B5" w:rsidP="001F79B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(Дети смотрят по карте и определя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идти необходимо </w:t>
      </w:r>
      <w:r w:rsidRPr="00172FC5">
        <w:rPr>
          <w:b/>
          <w:sz w:val="28"/>
          <w:szCs w:val="28"/>
        </w:rPr>
        <w:t>к затонувшему кораблю)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 корабле должен быть кла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мотрите внимательно.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нам повезет и мы его отыщем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находят сундук с сокровищами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ше путешествие заканчивается. Пора прощаться с морскими жителями. Пойдемте обратно в нашу подводную лодку.</w:t>
      </w:r>
    </w:p>
    <w:p w:rsidR="001F79B5" w:rsidRDefault="001F79B5" w:rsidP="001F79B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вместе с воспитателем отправляются в группу на подводную лодку, садятся в нее и поднимаются на воду.</w:t>
      </w:r>
    </w:p>
    <w:p w:rsidR="001F79B5" w:rsidRDefault="001F79B5" w:rsidP="001F79B5">
      <w:pPr>
        <w:spacing w:after="0"/>
        <w:rPr>
          <w:sz w:val="28"/>
          <w:szCs w:val="28"/>
        </w:rPr>
      </w:pPr>
    </w:p>
    <w:p w:rsidR="001F79B5" w:rsidRDefault="001F79B5" w:rsidP="001F79B5">
      <w:pPr>
        <w:spacing w:after="0"/>
        <w:rPr>
          <w:sz w:val="28"/>
          <w:szCs w:val="28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32"/>
          <w:szCs w:val="32"/>
        </w:rPr>
      </w:pPr>
    </w:p>
    <w:p w:rsidR="001F79B5" w:rsidRDefault="001F79B5" w:rsidP="001F79B5">
      <w:pPr>
        <w:spacing w:after="0"/>
        <w:rPr>
          <w:sz w:val="28"/>
          <w:szCs w:val="28"/>
        </w:rPr>
      </w:pPr>
    </w:p>
    <w:p w:rsidR="001F79B5" w:rsidRDefault="001F79B5" w:rsidP="001F79B5">
      <w:pPr>
        <w:spacing w:after="0"/>
        <w:rPr>
          <w:sz w:val="28"/>
          <w:szCs w:val="28"/>
        </w:rPr>
      </w:pPr>
    </w:p>
    <w:p w:rsidR="001F79B5" w:rsidRDefault="001F79B5" w:rsidP="001F79B5">
      <w:pPr>
        <w:spacing w:after="0"/>
        <w:rPr>
          <w:sz w:val="28"/>
          <w:szCs w:val="28"/>
        </w:rPr>
      </w:pPr>
    </w:p>
    <w:p w:rsidR="001F79B5" w:rsidRDefault="001F79B5" w:rsidP="001F7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 детский сад общеразвивающего вида №29</w:t>
      </w:r>
    </w:p>
    <w:p w:rsidR="001F79B5" w:rsidRDefault="001F79B5" w:rsidP="001F79B5">
      <w:pPr>
        <w:jc w:val="center"/>
        <w:rPr>
          <w:b/>
          <w:sz w:val="28"/>
          <w:szCs w:val="28"/>
        </w:rPr>
      </w:pPr>
    </w:p>
    <w:p w:rsidR="001F79B5" w:rsidRDefault="001F79B5" w:rsidP="001F79B5">
      <w:pPr>
        <w:jc w:val="center"/>
        <w:rPr>
          <w:b/>
          <w:sz w:val="28"/>
          <w:szCs w:val="28"/>
        </w:rPr>
      </w:pPr>
    </w:p>
    <w:p w:rsidR="001F79B5" w:rsidRDefault="001F79B5" w:rsidP="001F79B5">
      <w:pPr>
        <w:jc w:val="center"/>
        <w:rPr>
          <w:b/>
          <w:sz w:val="28"/>
          <w:szCs w:val="28"/>
        </w:rPr>
      </w:pPr>
    </w:p>
    <w:p w:rsidR="001F79B5" w:rsidRPr="00136586" w:rsidRDefault="001F79B5" w:rsidP="001F79B5">
      <w:pPr>
        <w:jc w:val="center"/>
        <w:rPr>
          <w:b/>
          <w:sz w:val="40"/>
          <w:szCs w:val="40"/>
        </w:rPr>
      </w:pPr>
      <w:r w:rsidRPr="00136586">
        <w:rPr>
          <w:b/>
          <w:sz w:val="40"/>
          <w:szCs w:val="40"/>
        </w:rPr>
        <w:t>Конспект игры-занятия с детьми старшей группы</w:t>
      </w:r>
    </w:p>
    <w:p w:rsidR="001F79B5" w:rsidRPr="00136586" w:rsidRDefault="001F79B5" w:rsidP="001F79B5">
      <w:pPr>
        <w:jc w:val="center"/>
        <w:rPr>
          <w:b/>
          <w:sz w:val="40"/>
          <w:szCs w:val="40"/>
        </w:rPr>
      </w:pPr>
      <w:r w:rsidRPr="00136586">
        <w:rPr>
          <w:b/>
          <w:sz w:val="40"/>
          <w:szCs w:val="40"/>
        </w:rPr>
        <w:t xml:space="preserve"> «Путешествие на морское дно».</w:t>
      </w:r>
    </w:p>
    <w:p w:rsidR="001F79B5" w:rsidRPr="00136586" w:rsidRDefault="001F79B5" w:rsidP="001F79B5">
      <w:pPr>
        <w:jc w:val="center"/>
        <w:rPr>
          <w:b/>
          <w:sz w:val="40"/>
          <w:szCs w:val="40"/>
        </w:rPr>
      </w:pPr>
      <w:r w:rsidRPr="00136586">
        <w:rPr>
          <w:b/>
          <w:sz w:val="40"/>
          <w:szCs w:val="40"/>
        </w:rPr>
        <w:t>25.02.2009г.</w:t>
      </w:r>
    </w:p>
    <w:p w:rsidR="001F79B5" w:rsidRPr="00136586" w:rsidRDefault="001F79B5" w:rsidP="001F79B5">
      <w:pPr>
        <w:jc w:val="center"/>
        <w:rPr>
          <w:b/>
          <w:sz w:val="40"/>
          <w:szCs w:val="40"/>
        </w:rPr>
      </w:pPr>
    </w:p>
    <w:p w:rsidR="001F79B5" w:rsidRPr="00136586" w:rsidRDefault="001F79B5" w:rsidP="001F79B5">
      <w:pPr>
        <w:jc w:val="center"/>
        <w:rPr>
          <w:b/>
          <w:sz w:val="40"/>
          <w:szCs w:val="40"/>
        </w:rPr>
      </w:pPr>
    </w:p>
    <w:p w:rsidR="001F79B5" w:rsidRPr="00136586" w:rsidRDefault="001F79B5" w:rsidP="001F79B5">
      <w:pPr>
        <w:jc w:val="center"/>
        <w:rPr>
          <w:b/>
          <w:sz w:val="40"/>
          <w:szCs w:val="40"/>
        </w:rPr>
      </w:pPr>
      <w:r w:rsidRPr="00136586">
        <w:rPr>
          <w:b/>
          <w:sz w:val="40"/>
          <w:szCs w:val="40"/>
        </w:rPr>
        <w:t xml:space="preserve">Воспитатель: </w:t>
      </w:r>
      <w:r>
        <w:rPr>
          <w:b/>
          <w:sz w:val="40"/>
          <w:szCs w:val="40"/>
        </w:rPr>
        <w:t>Анисимова О.Н</w:t>
      </w:r>
      <w:r w:rsidRPr="00136586">
        <w:rPr>
          <w:b/>
          <w:sz w:val="40"/>
          <w:szCs w:val="40"/>
        </w:rPr>
        <w:t>.</w:t>
      </w:r>
    </w:p>
    <w:p w:rsidR="001F79B5" w:rsidRPr="00902608" w:rsidRDefault="001F79B5" w:rsidP="001F79B5">
      <w:pPr>
        <w:spacing w:after="0"/>
        <w:rPr>
          <w:sz w:val="28"/>
          <w:szCs w:val="28"/>
        </w:rPr>
      </w:pPr>
    </w:p>
    <w:p w:rsidR="001F79B5" w:rsidRDefault="001F79B5" w:rsidP="002A3437">
      <w:pPr>
        <w:rPr>
          <w:rFonts w:ascii="Calibri" w:eastAsia="Calibri" w:hAnsi="Calibri" w:cs="Times New Roman"/>
          <w:sz w:val="28"/>
          <w:szCs w:val="28"/>
        </w:rPr>
      </w:pPr>
    </w:p>
    <w:p w:rsidR="002A3437" w:rsidRDefault="002A3437">
      <w:pPr>
        <w:rPr>
          <w:sz w:val="28"/>
          <w:szCs w:val="28"/>
        </w:rPr>
      </w:pPr>
    </w:p>
    <w:p w:rsidR="00E04893" w:rsidRPr="001F79B5" w:rsidRDefault="00B868A7" w:rsidP="001F79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325" cy="1894285"/>
            <wp:effectExtent l="0" t="552450" r="0" b="525145"/>
            <wp:docPr id="1" name="Рисунок 1" descr="D:\ФОТО\разное\SS85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азное\SS854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15282"/>
                    <a:stretch/>
                  </pic:blipFill>
                  <pic:spPr bwMode="auto">
                    <a:xfrm rot="5400000">
                      <a:off x="0" y="0"/>
                      <a:ext cx="2984500" cy="189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8A7" w:rsidRDefault="00B868A7" w:rsidP="00B8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по изобразительной деятельности с детьми второй младшей группы</w:t>
      </w:r>
    </w:p>
    <w:p w:rsidR="00B868A7" w:rsidRDefault="00B868A7" w:rsidP="00B8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Наши любимые животные».</w:t>
      </w:r>
    </w:p>
    <w:p w:rsidR="00B868A7" w:rsidRDefault="00B868A7" w:rsidP="00B868A7">
      <w:pPr>
        <w:rPr>
          <w:b/>
          <w:sz w:val="28"/>
          <w:szCs w:val="28"/>
        </w:rPr>
      </w:pPr>
    </w:p>
    <w:p w:rsidR="00E33584" w:rsidRDefault="00B868A7" w:rsidP="00B868A7">
      <w:r>
        <w:rPr>
          <w:b/>
          <w:sz w:val="28"/>
          <w:szCs w:val="28"/>
        </w:rPr>
        <w:t>Цель:</w:t>
      </w:r>
      <w:r>
        <w:t xml:space="preserve"> </w:t>
      </w:r>
    </w:p>
    <w:p w:rsidR="00B868A7" w:rsidRDefault="00E33584" w:rsidP="00B868A7">
      <w:pPr>
        <w:rPr>
          <w:sz w:val="28"/>
          <w:szCs w:val="28"/>
        </w:rPr>
      </w:pPr>
      <w:r w:rsidRPr="00E33584">
        <w:rPr>
          <w:sz w:val="28"/>
          <w:szCs w:val="28"/>
        </w:rPr>
        <w:t>Образовательная:</w:t>
      </w:r>
      <w:r>
        <w:rPr>
          <w:sz w:val="28"/>
          <w:szCs w:val="28"/>
        </w:rPr>
        <w:t xml:space="preserve"> </w:t>
      </w:r>
      <w:r w:rsidR="00B868A7">
        <w:rPr>
          <w:sz w:val="28"/>
          <w:szCs w:val="28"/>
        </w:rPr>
        <w:t xml:space="preserve">Продолжать </w:t>
      </w:r>
      <w:r>
        <w:rPr>
          <w:sz w:val="28"/>
          <w:szCs w:val="28"/>
        </w:rPr>
        <w:t xml:space="preserve">обучать </w:t>
      </w:r>
      <w:r w:rsidR="00B868A7">
        <w:rPr>
          <w:sz w:val="28"/>
          <w:szCs w:val="28"/>
        </w:rPr>
        <w:t>умени</w:t>
      </w:r>
      <w:r>
        <w:rPr>
          <w:sz w:val="28"/>
          <w:szCs w:val="28"/>
        </w:rPr>
        <w:t>ю</w:t>
      </w:r>
      <w:r w:rsidR="00B868A7">
        <w:rPr>
          <w:sz w:val="28"/>
          <w:szCs w:val="28"/>
        </w:rPr>
        <w:t xml:space="preserve"> создавать образы животных, используя нетрадиционные техники рисования (поролоном, клеевой кистью, зубной щёткой </w:t>
      </w:r>
      <w:proofErr w:type="spellStart"/>
      <w:r w:rsidR="00B868A7">
        <w:rPr>
          <w:sz w:val="28"/>
          <w:szCs w:val="28"/>
        </w:rPr>
        <w:t>штампиком</w:t>
      </w:r>
      <w:proofErr w:type="spellEnd"/>
      <w:r w:rsidR="00B868A7">
        <w:rPr>
          <w:sz w:val="28"/>
          <w:szCs w:val="28"/>
        </w:rPr>
        <w:t>).</w:t>
      </w:r>
    </w:p>
    <w:p w:rsidR="00E33584" w:rsidRDefault="00E33584" w:rsidP="00B868A7">
      <w:pPr>
        <w:rPr>
          <w:sz w:val="28"/>
          <w:szCs w:val="28"/>
        </w:rPr>
      </w:pPr>
      <w:r>
        <w:rPr>
          <w:sz w:val="28"/>
          <w:szCs w:val="28"/>
        </w:rPr>
        <w:t xml:space="preserve">Развивающая: </w:t>
      </w:r>
      <w:r w:rsidR="00B868A7">
        <w:rPr>
          <w:sz w:val="28"/>
          <w:szCs w:val="28"/>
        </w:rPr>
        <w:t>Активизировать творческое воображение по средствам нетрадиционной техники рисования.</w:t>
      </w:r>
    </w:p>
    <w:p w:rsidR="00B868A7" w:rsidRDefault="00E33584" w:rsidP="00B868A7">
      <w:pPr>
        <w:rPr>
          <w:sz w:val="28"/>
          <w:szCs w:val="28"/>
        </w:rPr>
      </w:pPr>
      <w:r>
        <w:rPr>
          <w:sz w:val="28"/>
          <w:szCs w:val="28"/>
        </w:rPr>
        <w:t>Воспитательная:</w:t>
      </w:r>
      <w:r w:rsidR="00B868A7">
        <w:rPr>
          <w:sz w:val="28"/>
          <w:szCs w:val="28"/>
        </w:rPr>
        <w:t xml:space="preserve"> Воспитывать заботливое и внимательное отношение к животным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белой или тонированной бумаги с контурами домашних животных, гуашь, поролон, клеевая кисть, зубная щётка, штамп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книг о животных, рассматривание иллюстраций, фотографий, лото «Шерстки». </w:t>
      </w:r>
    </w:p>
    <w:p w:rsid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A3D3B">
            <wp:extent cx="3943350" cy="2959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02" cy="295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оформлен двор домашних животных. Воспитатель привлекает к нему внимание детей. 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то нас встречает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Как должны относиться люди к животным (ласково, заботливо, внимательно, с любовью)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к вы заботитесь о своих питомцах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ем покрыто тело животных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(лото «Шёрстки»)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ши карточки волшебные. Потрогаем и превратимся в животных. 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имнастика: изобразить движениями тела ласковую кошечку, злого пса, бодливую корову, игривого козлика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студию входит домовёнок Кузя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о вы здесь делаете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А я делал дома уборку – подметал. И вот что насобирал! (Достаёт из кармана зубную щётку, кусочки поролона, </w:t>
      </w:r>
      <w:proofErr w:type="spellStart"/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ампики</w:t>
      </w:r>
      <w:proofErr w:type="spellEnd"/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Вещи ненужные. Можно я выкину это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ет, </w:t>
      </w:r>
      <w:proofErr w:type="spellStart"/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енька</w:t>
      </w:r>
      <w:proofErr w:type="spellEnd"/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е спеши. Этим можно рисовать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да? А как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ейчас мы с ребятами тебе всё покажем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ебята, вспоминайте – кого можно нарисовать зубной щёткой? А кого кусочком поролона? А у какого животного вот такая шёрстка? Сравните с картинками и образцом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ыбирайте, какое животное вам хочется раскрасить, и проходите на рабочие места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воспитатель и Кузя помогают, подсказывают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любуемся нашими любимыми домашними животными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я: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кие замечательные животные у вас получились! Мне они очень понравились. А хотите, поиграть в мою любимую игру!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омовой».</w:t>
      </w: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в </w:t>
      </w:r>
      <w:proofErr w:type="gramStart"/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proofErr w:type="gramEnd"/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рясь за руки. Домовой присаживается в центре круга с завязанными глазами. Дети идут по кругу друг за другом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мовой, домовой,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идишь ты дома?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 на чуточку,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у минуточку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 на целый час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ё равно не знаешь нас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 подходит к одному из детей, ощупывая его руками, пытается отгадать имя ребёнка. Если угадал, то домовым становится этот ребёнок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несколько раз.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играли? А теперь все дружно уберем свои рабочие места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я к вам обязательно еще приду поиграть!</w:t>
      </w: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е </w:t>
      </w:r>
      <w:r w:rsidRPr="00E3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тельное учреждение детский сад общеразвивающего вида №29</w:t>
      </w: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 занятия по изобразительной деятельности с детьми второй младшей группы</w:t>
      </w: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а: «Наши любимые животные».</w:t>
      </w: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38D030B">
            <wp:extent cx="2313521" cy="2428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23" cy="243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3584" w:rsidRPr="00E33584" w:rsidRDefault="00E33584" w:rsidP="00E3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3584" w:rsidRPr="00E33584" w:rsidRDefault="00E33584" w:rsidP="00E3358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5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исимова Ольга Николаевна</w:t>
      </w:r>
      <w:r w:rsidRPr="00E335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E33584" w:rsidRDefault="00E33584" w:rsidP="00B868A7">
      <w:pPr>
        <w:rPr>
          <w:sz w:val="28"/>
          <w:szCs w:val="28"/>
        </w:rPr>
      </w:pPr>
    </w:p>
    <w:p w:rsidR="00B868A7" w:rsidRDefault="00E04893" w:rsidP="00B868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E04893" w:rsidRDefault="00E04893">
      <w:pPr>
        <w:rPr>
          <w:sz w:val="28"/>
          <w:szCs w:val="28"/>
        </w:rPr>
      </w:pPr>
    </w:p>
    <w:p w:rsidR="002A3437" w:rsidRPr="002A3437" w:rsidRDefault="002A3437">
      <w:pPr>
        <w:rPr>
          <w:sz w:val="28"/>
          <w:szCs w:val="28"/>
        </w:rPr>
      </w:pPr>
    </w:p>
    <w:sectPr w:rsidR="002A3437" w:rsidRPr="002A3437" w:rsidSect="00D5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437"/>
    <w:rsid w:val="0010791D"/>
    <w:rsid w:val="001F1BDC"/>
    <w:rsid w:val="001F79B5"/>
    <w:rsid w:val="00296D2F"/>
    <w:rsid w:val="002A3437"/>
    <w:rsid w:val="00405CDC"/>
    <w:rsid w:val="00491743"/>
    <w:rsid w:val="007E5252"/>
    <w:rsid w:val="00B868A7"/>
    <w:rsid w:val="00CB4680"/>
    <w:rsid w:val="00D53086"/>
    <w:rsid w:val="00E04893"/>
    <w:rsid w:val="00E30B28"/>
    <w:rsid w:val="00E3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122C60-02EF-4000-9AB7-526C740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ка</dc:creator>
  <cp:keywords/>
  <dc:description/>
  <cp:lastModifiedBy>ПК</cp:lastModifiedBy>
  <cp:revision>6</cp:revision>
  <dcterms:created xsi:type="dcterms:W3CDTF">2009-06-02T08:25:00Z</dcterms:created>
  <dcterms:modified xsi:type="dcterms:W3CDTF">2013-02-08T07:50:00Z</dcterms:modified>
</cp:coreProperties>
</file>